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Цель:</w:t>
      </w:r>
      <w:r w:rsidRPr="00305275">
        <w:rPr>
          <w:rFonts w:ascii="Times New Roman" w:hAnsi="Times New Roman" w:cs="Times New Roman"/>
          <w:sz w:val="28"/>
        </w:rPr>
        <w:t> Представление опыта работы с детьми дошкольного возраста развитию познавательной активности дошкольников через поисково-исследовательскую деятельность.</w:t>
      </w:r>
    </w:p>
    <w:p w:rsidR="00305275" w:rsidRPr="00305275" w:rsidRDefault="00305275" w:rsidP="00305275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Задачи мастер-класса: передача педагогического опыта путём прямого и комментированного показа последовательности действий, методов, приёмов и форм педагогической работы по развитию познавательной активности дошкольников через поисково-исследовательскую деятельность;</w:t>
      </w:r>
    </w:p>
    <w:p w:rsidR="00305275" w:rsidRPr="00305275" w:rsidRDefault="00305275" w:rsidP="00305275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представление участникам мастер-класса экспериментирования, как одной из форм проведения поисково-исследовательской деятельности с детьми дошкольного возраста;</w:t>
      </w:r>
    </w:p>
    <w:p w:rsidR="00305275" w:rsidRPr="00305275" w:rsidRDefault="00305275" w:rsidP="00305275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формирование у участников мастер – класса мотивации к использованию в образовательном процессе опытно-экспериментальной деятельности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Материал и оборудование для опытов: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На каждого педагога: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1 опыт: </w:t>
      </w:r>
      <w:r w:rsidRPr="00305275">
        <w:rPr>
          <w:rFonts w:ascii="Times New Roman" w:hAnsi="Times New Roman" w:cs="Times New Roman"/>
          <w:sz w:val="28"/>
        </w:rPr>
        <w:t>поднос, бутылочка с водой, шаблоны цветов, карандаши, емкость для выполнения опыта.</w:t>
      </w:r>
    </w:p>
    <w:p w:rsid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2 опыт</w:t>
      </w:r>
      <w:r w:rsidRPr="00305275">
        <w:rPr>
          <w:rFonts w:ascii="Times New Roman" w:hAnsi="Times New Roman" w:cs="Times New Roman"/>
          <w:sz w:val="28"/>
        </w:rPr>
        <w:t>: по 3 стаканчика емкостью 100 мл, 1 большой стакан, 6 одноразовых ложек, растительное масло, вода, поваренная соль, пищевые красители, палочки для смешивания раствора, бумажные конусы, шипучие таблетки.</w:t>
      </w:r>
    </w:p>
    <w:p w:rsidR="007C387C" w:rsidRPr="00305275" w:rsidRDefault="007C387C" w:rsidP="0030527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I. Организационный момент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Здравствуйте, уважаемые коллеги!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Что и как? Почему и зачем?</w:t>
      </w:r>
      <w:r w:rsidRPr="00305275">
        <w:rPr>
          <w:rFonts w:ascii="Times New Roman" w:hAnsi="Times New Roman" w:cs="Times New Roman"/>
          <w:sz w:val="28"/>
        </w:rPr>
        <w:br/>
        <w:t>Как ответить успеть детям всем?</w:t>
      </w:r>
      <w:r w:rsidRPr="00305275">
        <w:rPr>
          <w:rFonts w:ascii="Times New Roman" w:hAnsi="Times New Roman" w:cs="Times New Roman"/>
          <w:sz w:val="28"/>
        </w:rPr>
        <w:br/>
        <w:t>И родителям знания дать – </w:t>
      </w:r>
      <w:r w:rsidRPr="00305275">
        <w:rPr>
          <w:rFonts w:ascii="Times New Roman" w:hAnsi="Times New Roman" w:cs="Times New Roman"/>
          <w:sz w:val="28"/>
        </w:rPr>
        <w:br/>
        <w:t>Что смешать? Как смешать? С чем смешать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 xml:space="preserve">Как сказал Н. Н. </w:t>
      </w:r>
      <w:proofErr w:type="spellStart"/>
      <w:r w:rsidRPr="00305275">
        <w:rPr>
          <w:rFonts w:ascii="Times New Roman" w:hAnsi="Times New Roman" w:cs="Times New Roman"/>
          <w:sz w:val="28"/>
        </w:rPr>
        <w:t>Поддьяков</w:t>
      </w:r>
      <w:proofErr w:type="spellEnd"/>
      <w:r w:rsidR="007C387C">
        <w:rPr>
          <w:rFonts w:ascii="Times New Roman" w:hAnsi="Times New Roman" w:cs="Times New Roman"/>
          <w:sz w:val="28"/>
        </w:rPr>
        <w:t xml:space="preserve">: </w:t>
      </w:r>
    </w:p>
    <w:p w:rsid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«Детское экспериментирование</w:t>
      </w:r>
      <w:r w:rsidRPr="00305275">
        <w:rPr>
          <w:rFonts w:ascii="Times New Roman" w:hAnsi="Times New Roman" w:cs="Times New Roman"/>
          <w:sz w:val="28"/>
        </w:rPr>
        <w:t> – это особая форма поисковой деятельности дошкольников, в которой проявляется собственная активность детей, направленная на получение новых сведений и новых знаний».</w:t>
      </w:r>
    </w:p>
    <w:p w:rsidR="007C387C" w:rsidRPr="00305275" w:rsidRDefault="007C387C" w:rsidP="00305275">
      <w:pPr>
        <w:rPr>
          <w:rFonts w:ascii="Times New Roman" w:hAnsi="Times New Roman" w:cs="Times New Roman"/>
          <w:sz w:val="28"/>
        </w:rPr>
      </w:pP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</w:p>
    <w:p w:rsidR="00305275" w:rsidRPr="00305275" w:rsidRDefault="00305275" w:rsidP="0030527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lastRenderedPageBreak/>
        <w:t>Усваивается все прочно и надолго, когда ребенок слышит, видит и делает сам.</w:t>
      </w:r>
    </w:p>
    <w:p w:rsidR="00305275" w:rsidRPr="00305275" w:rsidRDefault="00305275" w:rsidP="0030527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Исследования предоставляют ребенку возможность самому найти ответы на вопросы «как?» и «почему?».</w:t>
      </w:r>
    </w:p>
    <w:p w:rsidR="00305275" w:rsidRPr="00305275" w:rsidRDefault="00305275" w:rsidP="0030527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Потребность ребенка в новых впечатлениях лежит в основе возникновения и развития неистощимой поисковой деятельности, направленной на познание окружающего мира.</w:t>
      </w:r>
    </w:p>
    <w:p w:rsidR="00305275" w:rsidRPr="00305275" w:rsidRDefault="00305275" w:rsidP="00305275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Чем разнообразнее и интенсивнее поисковая деятельность, тем больше новой информации получает ребенок, тем </w:t>
      </w:r>
      <w:r w:rsidRPr="00305275">
        <w:rPr>
          <w:rFonts w:ascii="Times New Roman" w:hAnsi="Times New Roman" w:cs="Times New Roman"/>
          <w:b/>
          <w:bCs/>
          <w:sz w:val="28"/>
          <w:u w:val="single"/>
        </w:rPr>
        <w:t>быстрее и полноценнее он развивается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Главное достоинство метода эксперимента заключается в том, что он дает детям реальные представления о различных сторонах изучаемого объекта, о его взаимоотношениях с другими объектами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Современному обществу нужны люди интеллектуально смелые, самостоятельные, оригинально мыслящие, творческие, умеющие принимать нестандартные решения и не боящиеся этого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Метод экспериментов способствует формированию таких качеств личности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II Практическая часть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А сейчас я приглашаю вас в сказку. Сказка называется…, а как она называется вы мне подскажете, отгадав загадку: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proofErr w:type="gramStart"/>
      <w:r w:rsidRPr="00305275">
        <w:rPr>
          <w:rFonts w:ascii="Times New Roman" w:hAnsi="Times New Roman" w:cs="Times New Roman"/>
          <w:sz w:val="28"/>
        </w:rPr>
        <w:t>Вы знаете</w:t>
      </w:r>
      <w:proofErr w:type="gramEnd"/>
      <w:r w:rsidRPr="00305275">
        <w:rPr>
          <w:rFonts w:ascii="Times New Roman" w:hAnsi="Times New Roman" w:cs="Times New Roman"/>
          <w:sz w:val="28"/>
        </w:rPr>
        <w:t xml:space="preserve"> девушку эту,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Она в старой сказке воспета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Работала, скромно жила,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Не видела ясного солнышка,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Вокруг — только грязь и зола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А звали красавицу …(Золушка.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Правильно, это сказка Ш. Перро «Золушка»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 xml:space="preserve">- В очередной раз злая мачеха и ее дочери отправлялись на королевский бал, оставляя Золушку дома, </w:t>
      </w:r>
      <w:proofErr w:type="gramStart"/>
      <w:r w:rsidRPr="00305275">
        <w:rPr>
          <w:rFonts w:ascii="Times New Roman" w:hAnsi="Times New Roman" w:cs="Times New Roman"/>
          <w:sz w:val="28"/>
        </w:rPr>
        <w:t>но</w:t>
      </w:r>
      <w:proofErr w:type="gramEnd"/>
      <w:r w:rsidRPr="00305275">
        <w:rPr>
          <w:rFonts w:ascii="Times New Roman" w:hAnsi="Times New Roman" w:cs="Times New Roman"/>
          <w:sz w:val="28"/>
        </w:rPr>
        <w:t xml:space="preserve"> чтобы она не сидела без работы, приготовили для нее задания. Мачеха приказала Золушке оживить засохшие цветы и сделать лавовую лампу. Опечалилась Золушка, услышав такое задание, но я думаю, что мы с вами сможем ей помочь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Вы согласны со мной?</w:t>
      </w:r>
    </w:p>
    <w:p w:rsidR="00305275" w:rsidRPr="002A3CA3" w:rsidRDefault="00305275" w:rsidP="00305275">
      <w:pPr>
        <w:rPr>
          <w:rFonts w:ascii="Times New Roman" w:hAnsi="Times New Roman" w:cs="Times New Roman"/>
          <w:b/>
          <w:sz w:val="28"/>
        </w:rPr>
      </w:pPr>
      <w:r w:rsidRPr="002A3CA3">
        <w:rPr>
          <w:rFonts w:ascii="Times New Roman" w:hAnsi="Times New Roman" w:cs="Times New Roman"/>
          <w:b/>
          <w:sz w:val="28"/>
        </w:rPr>
        <w:lastRenderedPageBreak/>
        <w:t>Задание первое: «Оживить засохшие цветы»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У вас на столах лежат шаблоны цветов. При помощи карандаша закрутите лепестки к центру вниз. А теперь аккурат</w:t>
      </w:r>
      <w:r w:rsidR="005A02D4">
        <w:rPr>
          <w:rFonts w:ascii="Times New Roman" w:hAnsi="Times New Roman" w:cs="Times New Roman"/>
          <w:sz w:val="28"/>
        </w:rPr>
        <w:t>но поместите цветы</w:t>
      </w:r>
      <w:r w:rsidRPr="00305275">
        <w:rPr>
          <w:rFonts w:ascii="Times New Roman" w:hAnsi="Times New Roman" w:cs="Times New Roman"/>
          <w:sz w:val="28"/>
        </w:rPr>
        <w:t xml:space="preserve"> на поверхность воды налитую в емкости на ваших столах завернутыми лепестками вверх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Что мы видим? Посмотрите, какое чудо! Буквально на наших глазах лепестки цветов начинают распускаться. Почему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i/>
          <w:iCs/>
          <w:sz w:val="28"/>
        </w:rPr>
        <w:t>Какой мы можем сделать вывод? </w:t>
      </w:r>
      <w:r w:rsidRPr="00305275">
        <w:rPr>
          <w:rFonts w:ascii="Times New Roman" w:hAnsi="Times New Roman" w:cs="Times New Roman"/>
          <w:sz w:val="28"/>
        </w:rPr>
        <w:t xml:space="preserve">Это происходит потому, что бумага намокает, постепенно становится тяжелее и </w:t>
      </w:r>
      <w:proofErr w:type="gramStart"/>
      <w:r w:rsidRPr="00305275">
        <w:rPr>
          <w:rFonts w:ascii="Times New Roman" w:hAnsi="Times New Roman" w:cs="Times New Roman"/>
          <w:sz w:val="28"/>
        </w:rPr>
        <w:t>лепестки</w:t>
      </w:r>
      <w:proofErr w:type="gramEnd"/>
      <w:r w:rsidRPr="00305275">
        <w:rPr>
          <w:rFonts w:ascii="Times New Roman" w:hAnsi="Times New Roman" w:cs="Times New Roman"/>
          <w:sz w:val="28"/>
        </w:rPr>
        <w:t xml:space="preserve"> раскрываются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  <w:u w:val="single"/>
        </w:rPr>
        <w:t>Правильно, бумажные цветы от воды намокли и стали распускаться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А вот следующее задание мачехи наиболее сложное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давайте вспомним, что еще должна сделать Золушка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 xml:space="preserve">- А вы знаете, что такое «лавовая лампа»? (если скажут «нет»: а хотите узнать, и помочь </w:t>
      </w:r>
      <w:proofErr w:type="spellStart"/>
      <w:r w:rsidRPr="00305275">
        <w:rPr>
          <w:rFonts w:ascii="Times New Roman" w:hAnsi="Times New Roman" w:cs="Times New Roman"/>
          <w:sz w:val="28"/>
        </w:rPr>
        <w:t>помочь</w:t>
      </w:r>
      <w:proofErr w:type="spellEnd"/>
      <w:r w:rsidRPr="00305275">
        <w:rPr>
          <w:rFonts w:ascii="Times New Roman" w:hAnsi="Times New Roman" w:cs="Times New Roman"/>
          <w:sz w:val="28"/>
        </w:rPr>
        <w:t xml:space="preserve"> золушке ее сделать?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А как ее делать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Выполнить это задание нелегко, но я вам помогу, если вы позволите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Лампу мы с вами сделаем в большом стакане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А для начала возьмем один маленький стакан, нальем в него воды (немножко полный), добавим пищевой краситель, хорошо перемешаем, добавим ложечку соли, хорошенько все перемешаем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Перемешивайте аккуратно, чтобы жидкость не расплескалась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Что у вас получилось? У меня вода окрасилась, стала зеленого цвета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А у вас? Каким стал раствор у вас? (обращаю внимание, что у всех раствор получился окрашенным и насыщенным, легко растворился краситель и соль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Берем второй стаканчик, наливаем в него из кувшинчика растительное масло. Масла должно быть столько же, сколько цветного раствора. Наливаем аккуратно, придерживая пустой стаканчик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Раствор из первого стаканчика еще раз перемешаем и переливаем в большой стакан. У всех получилось перелить аккуратно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А теперь берем конус, прислоняем его к внутренней стенке стакана под наклоном и аккуратно переливаем масло в большой стакан так, чтобы масло стекало по стеночке стакана. Не торопитесь вынимать конус, пусть масло с него все стечет в стакан. Что у нас получилось? На что это похоже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lastRenderedPageBreak/>
        <w:t>- Но наша задача какая? – (сделать волшебную лампу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Как можно это сделать? (выслушиваю предположения и гипотезы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А хотите попробовать оживить лампу при помощи волшебных таблеток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Волшебную таблетку достаем из упаковки, предлагаю вам: можно опустить целиком, можно разломить ее на несколько кусочков и эти кусочки опустить в стакан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Что вы видите? А что у Вас получилось? Как Вы думаете, почему у всех нас получился разный эффект от добавления таблетки в раствор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Вам нравится? Интересно? Посмотрите, наша лампа ожила!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 xml:space="preserve">Скажите пожалуйста, </w:t>
      </w:r>
      <w:proofErr w:type="gramStart"/>
      <w:r w:rsidRPr="00305275">
        <w:rPr>
          <w:rFonts w:ascii="Times New Roman" w:hAnsi="Times New Roman" w:cs="Times New Roman"/>
          <w:sz w:val="28"/>
        </w:rPr>
        <w:t>вода это</w:t>
      </w:r>
      <w:proofErr w:type="gramEnd"/>
      <w:r w:rsidRPr="00305275">
        <w:rPr>
          <w:rFonts w:ascii="Times New Roman" w:hAnsi="Times New Roman" w:cs="Times New Roman"/>
          <w:sz w:val="28"/>
        </w:rPr>
        <w:t xml:space="preserve"> что? (растворитель, жидкость). А растительное масло - это жидкость или сыпучий материал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</w:t>
      </w:r>
      <w:r w:rsidRPr="00305275">
        <w:rPr>
          <w:rFonts w:ascii="Times New Roman" w:hAnsi="Times New Roman" w:cs="Times New Roman"/>
          <w:b/>
          <w:bCs/>
          <w:sz w:val="28"/>
        </w:rPr>
        <w:t> </w:t>
      </w:r>
      <w:r w:rsidRPr="00305275">
        <w:rPr>
          <w:rFonts w:ascii="Times New Roman" w:hAnsi="Times New Roman" w:cs="Times New Roman"/>
          <w:sz w:val="28"/>
        </w:rPr>
        <w:t>Жидкость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-</w:t>
      </w:r>
      <w:r w:rsidRPr="00305275">
        <w:rPr>
          <w:rFonts w:ascii="Times New Roman" w:hAnsi="Times New Roman" w:cs="Times New Roman"/>
          <w:sz w:val="28"/>
        </w:rPr>
        <w:t> Что вы наблюдали? Смешалась ли вода и масло? Почему? Какой можно сделать </w:t>
      </w:r>
      <w:r w:rsidRPr="00305275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вывод</w:t>
      </w:r>
      <w:r w:rsidRPr="00305275">
        <w:rPr>
          <w:rFonts w:ascii="Times New Roman" w:hAnsi="Times New Roman" w:cs="Times New Roman"/>
          <w:sz w:val="28"/>
        </w:rPr>
        <w:t>? (Выводы и предположения участников эксперимента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  <w:u w:val="single"/>
        </w:rPr>
        <w:t>Вывод:</w:t>
      </w:r>
      <w:r w:rsidRPr="00305275">
        <w:rPr>
          <w:rFonts w:ascii="Times New Roman" w:hAnsi="Times New Roman" w:cs="Times New Roman"/>
          <w:sz w:val="28"/>
        </w:rPr>
        <w:t> Многие материалы производятся путем смешивания разных компонентов. В ходе опыта мы определили, отдельные материалы смешиваются хорошо (это вода с красителем и солью), а некоторые не смешиваются совсем (вода и масло)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Слой масла находится на поверхности воды. Это происходит потому, что частицы масла и частицы воды отталкиваются друг от друга. При добавлении шипучей таблетки происходит насыщение воды капельками масла. Смесь жидкостей, которые не смешиваются, называется - </w:t>
      </w:r>
      <w:r w:rsidRPr="00305275">
        <w:rPr>
          <w:rFonts w:ascii="Times New Roman" w:hAnsi="Times New Roman" w:cs="Times New Roman"/>
          <w:i/>
          <w:iCs/>
          <w:sz w:val="28"/>
        </w:rPr>
        <w:t>эмульсия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i/>
          <w:iCs/>
          <w:sz w:val="28"/>
        </w:rPr>
        <w:t>- А теперь скажите, пожалуйста, помогли ли мы Золушке? Справились с заданием злой мачехи? Что нам в этом помогло?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Обращаю ваше внимание, что при проведении экспериментов необходимое условие – безопасность детей. Опыт по превращению жидкостей в лавовую лампу предполагает участие в нем родителей и детей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- Вывод: Опытно - экспериментальная деятельность позволяет объединить все виды деятельности и все стороны воспитания, развивает наблюдательность и пытливость ума, развивает стремление к познанию мира,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b/>
          <w:bCs/>
          <w:sz w:val="28"/>
        </w:rPr>
        <w:t>«Люди, научившиеся…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» </w:t>
      </w:r>
      <w:r w:rsidRPr="00305275">
        <w:rPr>
          <w:rFonts w:ascii="Times New Roman" w:hAnsi="Times New Roman" w:cs="Times New Roman"/>
          <w:sz w:val="28"/>
        </w:rPr>
        <w:t>сказал Климент Аркадьевич Тимирязев</w:t>
      </w:r>
      <w:r w:rsidRPr="00305275">
        <w:rPr>
          <w:rFonts w:ascii="Times New Roman" w:hAnsi="Times New Roman" w:cs="Times New Roman"/>
          <w:b/>
          <w:bCs/>
          <w:sz w:val="28"/>
        </w:rPr>
        <w:t>.</w:t>
      </w:r>
    </w:p>
    <w:p w:rsidR="00305275" w:rsidRPr="00305275" w:rsidRDefault="00305275" w:rsidP="00305275">
      <w:pPr>
        <w:rPr>
          <w:rFonts w:ascii="Times New Roman" w:hAnsi="Times New Roman" w:cs="Times New Roman"/>
          <w:sz w:val="28"/>
        </w:rPr>
      </w:pPr>
      <w:r w:rsidRPr="00305275">
        <w:rPr>
          <w:rFonts w:ascii="Times New Roman" w:hAnsi="Times New Roman" w:cs="Times New Roman"/>
          <w:sz w:val="28"/>
        </w:rPr>
        <w:t>Мне было с вами очень приятно сотрудничать. Спасибо за активность.</w:t>
      </w:r>
    </w:p>
    <w:p w:rsidR="00904A57" w:rsidRPr="00305275" w:rsidRDefault="00904A57">
      <w:pPr>
        <w:rPr>
          <w:rFonts w:ascii="Times New Roman" w:hAnsi="Times New Roman" w:cs="Times New Roman"/>
          <w:sz w:val="28"/>
        </w:rPr>
      </w:pPr>
    </w:p>
    <w:sectPr w:rsidR="00904A57" w:rsidRPr="003052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2C" w:rsidRDefault="004D262C" w:rsidP="005A02D4">
      <w:pPr>
        <w:spacing w:after="0" w:line="240" w:lineRule="auto"/>
      </w:pPr>
      <w:r>
        <w:separator/>
      </w:r>
    </w:p>
  </w:endnote>
  <w:endnote w:type="continuationSeparator" w:id="0">
    <w:p w:rsidR="004D262C" w:rsidRDefault="004D262C" w:rsidP="005A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959351"/>
      <w:docPartObj>
        <w:docPartGallery w:val="Page Numbers (Bottom of Page)"/>
        <w:docPartUnique/>
      </w:docPartObj>
    </w:sdtPr>
    <w:sdtContent>
      <w:p w:rsidR="005A02D4" w:rsidRDefault="005A0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7C">
          <w:rPr>
            <w:noProof/>
          </w:rPr>
          <w:t>5</w:t>
        </w:r>
        <w:r>
          <w:fldChar w:fldCharType="end"/>
        </w:r>
      </w:p>
    </w:sdtContent>
  </w:sdt>
  <w:p w:rsidR="005A02D4" w:rsidRDefault="005A0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2C" w:rsidRDefault="004D262C" w:rsidP="005A02D4">
      <w:pPr>
        <w:spacing w:after="0" w:line="240" w:lineRule="auto"/>
      </w:pPr>
      <w:r>
        <w:separator/>
      </w:r>
    </w:p>
  </w:footnote>
  <w:footnote w:type="continuationSeparator" w:id="0">
    <w:p w:rsidR="004D262C" w:rsidRDefault="004D262C" w:rsidP="005A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0F16"/>
    <w:multiLevelType w:val="multilevel"/>
    <w:tmpl w:val="E3E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4C22A1"/>
    <w:multiLevelType w:val="multilevel"/>
    <w:tmpl w:val="574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75"/>
    <w:rsid w:val="002A3CA3"/>
    <w:rsid w:val="00305275"/>
    <w:rsid w:val="004D262C"/>
    <w:rsid w:val="005A02D4"/>
    <w:rsid w:val="007C387C"/>
    <w:rsid w:val="0090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2A2C"/>
  <w15:chartTrackingRefBased/>
  <w15:docId w15:val="{0FDA5B81-1437-40BF-873A-93D5E5D1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527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2D4"/>
  </w:style>
  <w:style w:type="paragraph" w:styleId="a7">
    <w:name w:val="footer"/>
    <w:basedOn w:val="a"/>
    <w:link w:val="a8"/>
    <w:uiPriority w:val="99"/>
    <w:unhideWhenUsed/>
    <w:rsid w:val="005A0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E648-BD62-4AD6-A28B-6679902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Жеглов</dc:creator>
  <cp:keywords/>
  <dc:description/>
  <cp:lastModifiedBy>Михаил Жеглов</cp:lastModifiedBy>
  <cp:revision>2</cp:revision>
  <cp:lastPrinted>2020-11-25T07:02:00Z</cp:lastPrinted>
  <dcterms:created xsi:type="dcterms:W3CDTF">2020-11-22T15:10:00Z</dcterms:created>
  <dcterms:modified xsi:type="dcterms:W3CDTF">2020-11-25T07:02:00Z</dcterms:modified>
</cp:coreProperties>
</file>